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A8" w:rsidRPr="00076B19" w:rsidRDefault="00CC37A8" w:rsidP="00765585">
      <w:pPr>
        <w:pStyle w:val="Title"/>
        <w:pBdr>
          <w:bottom w:val="none" w:sz="0" w:space="0" w:color="auto"/>
        </w:pBdr>
        <w:spacing w:after="0"/>
        <w:jc w:val="center"/>
        <w:rPr>
          <w:sz w:val="44"/>
        </w:rPr>
      </w:pPr>
      <w:r w:rsidRPr="00076B19">
        <w:rPr>
          <w:sz w:val="44"/>
        </w:rPr>
        <w:t>Council</w:t>
      </w:r>
      <w:r w:rsidR="00585F52" w:rsidRPr="00076B19">
        <w:rPr>
          <w:sz w:val="44"/>
        </w:rPr>
        <w:t xml:space="preserve">’s </w:t>
      </w:r>
      <w:r w:rsidRPr="00076B19">
        <w:rPr>
          <w:sz w:val="44"/>
        </w:rPr>
        <w:t>Scholarship Fund</w:t>
      </w:r>
      <w:r w:rsidR="00585F52" w:rsidRPr="00076B19">
        <w:rPr>
          <w:sz w:val="44"/>
        </w:rPr>
        <w:t xml:space="preserve"> </w:t>
      </w:r>
      <w:r w:rsidR="00C23389" w:rsidRPr="00076B19">
        <w:rPr>
          <w:sz w:val="44"/>
        </w:rPr>
        <w:t>Application</w:t>
      </w:r>
      <w:r w:rsidR="00585F52" w:rsidRPr="00076B19">
        <w:rPr>
          <w:sz w:val="44"/>
        </w:rPr>
        <w:t xml:space="preserve"> for Organiz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>
              <w:t>Date of Application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Name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076B19" w:rsidRPr="002C1B43" w:rsidTr="00C23389">
        <w:tc>
          <w:tcPr>
            <w:tcW w:w="2358" w:type="dxa"/>
            <w:shd w:val="clear" w:color="auto" w:fill="auto"/>
          </w:tcPr>
          <w:p w:rsidR="00076B19" w:rsidRPr="002C1B43" w:rsidRDefault="00076B19" w:rsidP="000F7596">
            <w:pPr>
              <w:tabs>
                <w:tab w:val="left" w:leader="underscore" w:pos="2880"/>
              </w:tabs>
              <w:spacing w:after="60"/>
            </w:pPr>
            <w:r>
              <w:t>Organization You Work For:</w:t>
            </w:r>
          </w:p>
        </w:tc>
        <w:tc>
          <w:tcPr>
            <w:tcW w:w="7218" w:type="dxa"/>
            <w:shd w:val="clear" w:color="auto" w:fill="auto"/>
          </w:tcPr>
          <w:p w:rsidR="00076B19" w:rsidRPr="002C1B43" w:rsidRDefault="00076B1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Address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City, State, Zip</w:t>
            </w:r>
            <w:r>
              <w:t xml:space="preserve"> </w:t>
            </w:r>
            <w:r w:rsidRPr="002C1B43">
              <w:t>code:</w:t>
            </w:r>
          </w:p>
        </w:tc>
        <w:tc>
          <w:tcPr>
            <w:tcW w:w="7218" w:type="dxa"/>
            <w:shd w:val="clear" w:color="auto" w:fill="auto"/>
          </w:tcPr>
          <w:p w:rsidR="00C23389" w:rsidRDefault="00C23389" w:rsidP="000F7596">
            <w:pPr>
              <w:tabs>
                <w:tab w:val="left" w:leader="underscore" w:pos="2880"/>
              </w:tabs>
              <w:spacing w:after="60"/>
            </w:pPr>
          </w:p>
          <w:p w:rsidR="00076B19" w:rsidRPr="002C1B43" w:rsidRDefault="00076B1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Phone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>
              <w:t>Email Address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</w:tbl>
    <w:p w:rsidR="00076B19" w:rsidRDefault="00076B19" w:rsidP="00076B19">
      <w:pPr>
        <w:tabs>
          <w:tab w:val="left" w:leader="underscore" w:pos="2880"/>
        </w:tabs>
        <w:spacing w:after="0" w:line="240" w:lineRule="auto"/>
        <w:rPr>
          <w:rFonts w:cstheme="minorHAnsi"/>
          <w:b/>
        </w:rPr>
      </w:pPr>
    </w:p>
    <w:p w:rsidR="00076B19" w:rsidRDefault="00076B19" w:rsidP="00076B19">
      <w:pPr>
        <w:tabs>
          <w:tab w:val="left" w:leader="underscore" w:pos="2880"/>
        </w:tabs>
        <w:spacing w:after="0" w:line="240" w:lineRule="auto"/>
        <w:rPr>
          <w:rFonts w:cstheme="minorHAnsi"/>
          <w:b/>
        </w:rPr>
      </w:pPr>
      <w:r w:rsidRPr="00076B19">
        <w:rPr>
          <w:rFonts w:cstheme="minorHAnsi"/>
          <w:b/>
        </w:rPr>
        <w:t xml:space="preserve">Please provide the details about what you wish to accomplish with the Organizational Scholarship. </w:t>
      </w:r>
    </w:p>
    <w:p w:rsidR="00076B19" w:rsidRPr="007035F8" w:rsidRDefault="00076B19" w:rsidP="00076B19">
      <w:pPr>
        <w:tabs>
          <w:tab w:val="left" w:leader="underscore" w:pos="288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Typ</w:t>
      </w:r>
      <w:r w:rsidRPr="007035F8">
        <w:rPr>
          <w:rFonts w:cstheme="minorHAnsi"/>
        </w:rPr>
        <w:t>es of Organizational S</w:t>
      </w:r>
      <w:r>
        <w:rPr>
          <w:rFonts w:cstheme="minorHAnsi"/>
        </w:rPr>
        <w:t>cholarship</w:t>
      </w:r>
      <w:r w:rsidRPr="007035F8">
        <w:rPr>
          <w:rFonts w:cstheme="minorHAnsi"/>
        </w:rPr>
        <w:t>s include:</w:t>
      </w:r>
      <w:bookmarkStart w:id="0" w:name="_GoBack"/>
      <w:bookmarkEnd w:id="0"/>
    </w:p>
    <w:p w:rsidR="00076B19" w:rsidRPr="007035F8" w:rsidRDefault="00076B19" w:rsidP="00076B1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7035F8">
        <w:rPr>
          <w:rFonts w:cstheme="minorHAnsi"/>
        </w:rPr>
        <w:t xml:space="preserve">An organization seeking stipends for Tennesseans with a disability and/or family members to attend disability conferences; </w:t>
      </w:r>
    </w:p>
    <w:p w:rsidR="00076B19" w:rsidRPr="007035F8" w:rsidRDefault="00076B19" w:rsidP="00076B1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7035F8">
        <w:rPr>
          <w:rFonts w:cstheme="minorHAnsi"/>
        </w:rPr>
        <w:t xml:space="preserve">An organization seeking stipends for conference speakers presenting on disability topics for a Tennessee conference; </w:t>
      </w:r>
    </w:p>
    <w:p w:rsidR="00076B19" w:rsidRPr="007035F8" w:rsidRDefault="00076B19" w:rsidP="00076B1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7035F8">
        <w:rPr>
          <w:rFonts w:cstheme="minorHAnsi"/>
        </w:rPr>
        <w:t xml:space="preserve">An organization seeking funding for a Tennessee disability conference they are in charge of; </w:t>
      </w:r>
    </w:p>
    <w:p w:rsidR="00076B19" w:rsidRDefault="00076B19" w:rsidP="00076B1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7035F8">
        <w:rPr>
          <w:rFonts w:cstheme="minorHAnsi"/>
        </w:rPr>
        <w:t>An organization seeking funding to support a Council priority (leadership development; impacting policy and practice; or informing and educating stakeholders) in Tennessee.</w:t>
      </w:r>
    </w:p>
    <w:p w:rsidR="00076B19" w:rsidRPr="007035F8" w:rsidRDefault="00076B19" w:rsidP="00076B19">
      <w:pPr>
        <w:pStyle w:val="ListParagraph"/>
        <w:spacing w:after="0" w:line="240" w:lineRule="auto"/>
        <w:ind w:left="360"/>
        <w:contextualSpacing w:val="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23389" w:rsidRPr="004D2DF8" w:rsidTr="00076B19">
        <w:tc>
          <w:tcPr>
            <w:tcW w:w="5000" w:type="pct"/>
            <w:shd w:val="clear" w:color="auto" w:fill="auto"/>
          </w:tcPr>
          <w:p w:rsidR="00C23389" w:rsidRDefault="00C2338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  <w:r w:rsidRPr="007035F8">
              <w:rPr>
                <w:rFonts w:cstheme="minorHAnsi"/>
                <w:b/>
              </w:rPr>
              <w:t>Description of activities</w:t>
            </w:r>
            <w:r w:rsidR="00EB63CF">
              <w:rPr>
                <w:rFonts w:cstheme="minorHAnsi"/>
                <w:b/>
              </w:rPr>
              <w:t xml:space="preserve"> and how the funding would be spent</w:t>
            </w:r>
            <w:r w:rsidRPr="007035F8">
              <w:rPr>
                <w:rFonts w:cstheme="minorHAnsi"/>
                <w:b/>
              </w:rPr>
              <w:t xml:space="preserve"> [Be specific</w:t>
            </w:r>
            <w:r w:rsidR="00076B19">
              <w:rPr>
                <w:rFonts w:cstheme="minorHAnsi"/>
                <w:b/>
              </w:rPr>
              <w:t>; continue on next page if necessary</w:t>
            </w:r>
            <w:r w:rsidRPr="007035F8">
              <w:rPr>
                <w:rFonts w:cstheme="minorHAnsi"/>
                <w:b/>
              </w:rPr>
              <w:t>]:</w:t>
            </w: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Pr="007035F8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  <w:b/>
              </w:rPr>
            </w:pPr>
          </w:p>
          <w:p w:rsidR="00076B19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</w:rPr>
            </w:pPr>
          </w:p>
          <w:p w:rsidR="00076B19" w:rsidRPr="007035F8" w:rsidRDefault="00076B1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</w:rPr>
            </w:pPr>
          </w:p>
          <w:p w:rsidR="00C23389" w:rsidRPr="007035F8" w:rsidRDefault="00C2338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</w:rPr>
            </w:pPr>
          </w:p>
          <w:p w:rsidR="00C23389" w:rsidRPr="007035F8" w:rsidRDefault="00C23389" w:rsidP="000F7596">
            <w:pPr>
              <w:tabs>
                <w:tab w:val="left" w:leader="underscore" w:pos="2880"/>
              </w:tabs>
              <w:spacing w:after="60"/>
              <w:rPr>
                <w:rFonts w:cstheme="minorHAnsi"/>
              </w:rPr>
            </w:pPr>
          </w:p>
        </w:tc>
      </w:tr>
    </w:tbl>
    <w:p w:rsidR="00076B19" w:rsidRPr="00E62FBF" w:rsidRDefault="00076B19" w:rsidP="00076B19">
      <w:pPr>
        <w:pStyle w:val="Heading2"/>
      </w:pPr>
      <w:r w:rsidRPr="00E62FBF">
        <w:lastRenderedPageBreak/>
        <w:t>Eligibility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3"/>
        <w:gridCol w:w="1410"/>
        <w:gridCol w:w="1413"/>
      </w:tblGrid>
      <w:tr w:rsidR="00076B19" w:rsidRPr="002C1B43" w:rsidTr="00F55ECD">
        <w:tc>
          <w:tcPr>
            <w:tcW w:w="3526" w:type="pct"/>
            <w:shd w:val="clear" w:color="auto" w:fill="auto"/>
          </w:tcPr>
          <w:p w:rsidR="00076B19" w:rsidRPr="002C1B43" w:rsidRDefault="00076B19" w:rsidP="00F55ECD">
            <w:pPr>
              <w:tabs>
                <w:tab w:val="left" w:pos="7200"/>
              </w:tabs>
              <w:spacing w:after="120"/>
            </w:pPr>
            <w:r w:rsidRPr="002C1B43">
              <w:t>Ha</w:t>
            </w:r>
            <w:r>
              <w:t>s</w:t>
            </w:r>
            <w:r w:rsidRPr="002C1B43">
              <w:t xml:space="preserve"> you</w:t>
            </w:r>
            <w:r>
              <w:t>r agency</w:t>
            </w:r>
            <w:r w:rsidRPr="002C1B43">
              <w:t xml:space="preserve"> used the </w:t>
            </w:r>
            <w:r>
              <w:t xml:space="preserve">Scholarship Fund </w:t>
            </w:r>
            <w:r w:rsidRPr="002C1B43">
              <w:t xml:space="preserve">before? </w:t>
            </w:r>
          </w:p>
        </w:tc>
        <w:tc>
          <w:tcPr>
            <w:tcW w:w="736" w:type="pct"/>
            <w:shd w:val="clear" w:color="auto" w:fill="auto"/>
          </w:tcPr>
          <w:p w:rsidR="00076B19" w:rsidRPr="002C1B43" w:rsidRDefault="00076B19" w:rsidP="00F55ECD">
            <w:pPr>
              <w:tabs>
                <w:tab w:val="left" w:pos="7200"/>
              </w:tabs>
              <w:spacing w:after="120"/>
            </w:pPr>
            <w:r w:rsidRPr="002C1B43">
              <w:t>Y</w:t>
            </w:r>
            <w:r>
              <w:t>es</w:t>
            </w:r>
          </w:p>
        </w:tc>
        <w:tc>
          <w:tcPr>
            <w:tcW w:w="738" w:type="pct"/>
            <w:shd w:val="clear" w:color="auto" w:fill="auto"/>
          </w:tcPr>
          <w:p w:rsidR="00076B19" w:rsidRPr="002C1B43" w:rsidRDefault="00076B19" w:rsidP="00F55ECD">
            <w:pPr>
              <w:tabs>
                <w:tab w:val="left" w:pos="7200"/>
              </w:tabs>
              <w:spacing w:after="120"/>
            </w:pPr>
            <w:r w:rsidRPr="002C1B43">
              <w:t>N</w:t>
            </w:r>
            <w:r>
              <w:t>o</w:t>
            </w:r>
          </w:p>
        </w:tc>
      </w:tr>
      <w:tr w:rsidR="00076B19" w:rsidRPr="002C1B43" w:rsidTr="00F55ECD">
        <w:trPr>
          <w:trHeight w:val="314"/>
        </w:trPr>
        <w:tc>
          <w:tcPr>
            <w:tcW w:w="3526" w:type="pct"/>
            <w:shd w:val="clear" w:color="auto" w:fill="auto"/>
          </w:tcPr>
          <w:p w:rsidR="00076B19" w:rsidRPr="002C1B43" w:rsidRDefault="00076B19" w:rsidP="00F55ECD">
            <w:pPr>
              <w:tabs>
                <w:tab w:val="left" w:pos="7200"/>
              </w:tabs>
              <w:spacing w:after="120"/>
            </w:pPr>
            <w:r>
              <w:t>If yes, what y</w:t>
            </w:r>
            <w:r w:rsidRPr="002C1B43">
              <w:t>ear</w:t>
            </w:r>
            <w:proofErr w:type="gramStart"/>
            <w:r>
              <w:t>?:</w:t>
            </w:r>
            <w:proofErr w:type="gramEnd"/>
            <w:r>
              <w:t xml:space="preserve"> </w:t>
            </w:r>
            <w:r w:rsidRPr="00A01A21">
              <w:rPr>
                <w:b/>
              </w:rPr>
              <w:t>_________</w:t>
            </w:r>
          </w:p>
        </w:tc>
        <w:tc>
          <w:tcPr>
            <w:tcW w:w="736" w:type="pct"/>
            <w:shd w:val="clear" w:color="auto" w:fill="auto"/>
          </w:tcPr>
          <w:p w:rsidR="00076B19" w:rsidRPr="002C1B43" w:rsidRDefault="00076B19" w:rsidP="00F55ECD">
            <w:pPr>
              <w:tabs>
                <w:tab w:val="left" w:pos="7200"/>
              </w:tabs>
              <w:spacing w:after="120"/>
            </w:pPr>
          </w:p>
        </w:tc>
        <w:tc>
          <w:tcPr>
            <w:tcW w:w="738" w:type="pct"/>
            <w:shd w:val="clear" w:color="auto" w:fill="auto"/>
          </w:tcPr>
          <w:p w:rsidR="00076B19" w:rsidRPr="002C1B43" w:rsidRDefault="00076B19" w:rsidP="00F55ECD">
            <w:pPr>
              <w:tabs>
                <w:tab w:val="left" w:pos="7200"/>
              </w:tabs>
              <w:spacing w:after="120"/>
            </w:pPr>
          </w:p>
        </w:tc>
      </w:tr>
    </w:tbl>
    <w:p w:rsidR="00076B19" w:rsidRPr="00E62FBF" w:rsidRDefault="00076B19" w:rsidP="00076B19">
      <w:pPr>
        <w:pStyle w:val="Heading2"/>
      </w:pPr>
      <w:r w:rsidRPr="00E62FBF">
        <w:t>Event/Conference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076B19" w:rsidRPr="002C1B43" w:rsidTr="00F55ECD">
        <w:tc>
          <w:tcPr>
            <w:tcW w:w="3348" w:type="dxa"/>
            <w:shd w:val="clear" w:color="auto" w:fill="auto"/>
          </w:tcPr>
          <w:p w:rsidR="00076B19" w:rsidRPr="002C1B43" w:rsidRDefault="00076B19" w:rsidP="00F55ECD">
            <w:pPr>
              <w:tabs>
                <w:tab w:val="left" w:pos="4320"/>
              </w:tabs>
              <w:spacing w:after="60"/>
            </w:pPr>
            <w:r w:rsidRPr="002C1B43">
              <w:t xml:space="preserve">Name of </w:t>
            </w:r>
            <w:r>
              <w:t>Event/</w:t>
            </w:r>
            <w:r w:rsidRPr="002C1B43">
              <w:t>Conference</w:t>
            </w:r>
          </w:p>
        </w:tc>
        <w:tc>
          <w:tcPr>
            <w:tcW w:w="6228" w:type="dxa"/>
            <w:shd w:val="clear" w:color="auto" w:fill="auto"/>
          </w:tcPr>
          <w:p w:rsidR="00076B19" w:rsidRPr="002C1B43" w:rsidRDefault="00076B19" w:rsidP="00F55ECD">
            <w:pPr>
              <w:tabs>
                <w:tab w:val="left" w:pos="4320"/>
              </w:tabs>
              <w:spacing w:after="60"/>
            </w:pPr>
          </w:p>
        </w:tc>
      </w:tr>
      <w:tr w:rsidR="00076B19" w:rsidRPr="002C1B43" w:rsidTr="00F55ECD">
        <w:tc>
          <w:tcPr>
            <w:tcW w:w="3348" w:type="dxa"/>
            <w:shd w:val="clear" w:color="auto" w:fill="auto"/>
          </w:tcPr>
          <w:p w:rsidR="00076B19" w:rsidRPr="002C1B43" w:rsidRDefault="00076B19" w:rsidP="00F55ECD">
            <w:pPr>
              <w:tabs>
                <w:tab w:val="left" w:pos="4320"/>
              </w:tabs>
              <w:spacing w:after="60"/>
            </w:pPr>
            <w:r w:rsidRPr="002C1B43">
              <w:t xml:space="preserve">Dates of </w:t>
            </w:r>
            <w:r>
              <w:t>Event/</w:t>
            </w:r>
            <w:r w:rsidRPr="002C1B43">
              <w:t>Conference</w:t>
            </w:r>
          </w:p>
        </w:tc>
        <w:tc>
          <w:tcPr>
            <w:tcW w:w="6228" w:type="dxa"/>
            <w:shd w:val="clear" w:color="auto" w:fill="auto"/>
          </w:tcPr>
          <w:p w:rsidR="00076B19" w:rsidRPr="002C1B43" w:rsidRDefault="00076B19" w:rsidP="00F55ECD">
            <w:pPr>
              <w:tabs>
                <w:tab w:val="left" w:pos="4320"/>
              </w:tabs>
              <w:spacing w:after="60"/>
            </w:pPr>
          </w:p>
        </w:tc>
      </w:tr>
      <w:tr w:rsidR="00076B19" w:rsidRPr="002C1B43" w:rsidTr="00F55ECD">
        <w:tc>
          <w:tcPr>
            <w:tcW w:w="3348" w:type="dxa"/>
            <w:shd w:val="clear" w:color="auto" w:fill="auto"/>
          </w:tcPr>
          <w:p w:rsidR="00076B19" w:rsidRPr="002C1B43" w:rsidRDefault="00076B19" w:rsidP="00F55ECD">
            <w:pPr>
              <w:tabs>
                <w:tab w:val="left" w:pos="4320"/>
              </w:tabs>
              <w:spacing w:after="60"/>
            </w:pPr>
            <w:r w:rsidRPr="002C1B43">
              <w:t xml:space="preserve">Location of </w:t>
            </w:r>
            <w:r>
              <w:t>Event/</w:t>
            </w:r>
            <w:r w:rsidRPr="002C1B43">
              <w:t>Conference</w:t>
            </w:r>
          </w:p>
        </w:tc>
        <w:tc>
          <w:tcPr>
            <w:tcW w:w="6228" w:type="dxa"/>
            <w:shd w:val="clear" w:color="auto" w:fill="auto"/>
          </w:tcPr>
          <w:p w:rsidR="00076B19" w:rsidRPr="002C1B43" w:rsidRDefault="00076B19" w:rsidP="00F55ECD">
            <w:pPr>
              <w:tabs>
                <w:tab w:val="left" w:pos="4320"/>
              </w:tabs>
              <w:spacing w:after="60"/>
            </w:pPr>
          </w:p>
        </w:tc>
      </w:tr>
      <w:tr w:rsidR="00076B19" w:rsidRPr="002C1B43" w:rsidTr="00F55ECD">
        <w:tc>
          <w:tcPr>
            <w:tcW w:w="3348" w:type="dxa"/>
            <w:shd w:val="clear" w:color="auto" w:fill="auto"/>
          </w:tcPr>
          <w:p w:rsidR="00076B19" w:rsidRPr="002C1B43" w:rsidRDefault="00076B19" w:rsidP="00F55ECD">
            <w:pPr>
              <w:tabs>
                <w:tab w:val="left" w:pos="4320"/>
              </w:tabs>
              <w:spacing w:after="60"/>
            </w:pPr>
            <w:r>
              <w:t>Dates of Speaker Travel [If you’re requesting funds to bring in a speaker]</w:t>
            </w:r>
          </w:p>
        </w:tc>
        <w:tc>
          <w:tcPr>
            <w:tcW w:w="6228" w:type="dxa"/>
            <w:shd w:val="clear" w:color="auto" w:fill="auto"/>
          </w:tcPr>
          <w:p w:rsidR="00076B19" w:rsidRPr="002C1B43" w:rsidRDefault="00076B19" w:rsidP="00F55ECD">
            <w:pPr>
              <w:tabs>
                <w:tab w:val="left" w:pos="4320"/>
              </w:tabs>
              <w:spacing w:after="60"/>
            </w:pPr>
          </w:p>
        </w:tc>
      </w:tr>
    </w:tbl>
    <w:p w:rsidR="007035F8" w:rsidRDefault="00076B19" w:rsidP="007035F8">
      <w:pPr>
        <w:pStyle w:val="Heading2"/>
      </w:pPr>
      <w:r>
        <w:t>Funding</w:t>
      </w:r>
      <w:r w:rsidR="00C23389" w:rsidRPr="00E62FBF">
        <w:t xml:space="preserve"> Being Re</w:t>
      </w:r>
      <w:r>
        <w:t>q</w:t>
      </w:r>
      <w:r w:rsidR="00C23389" w:rsidRPr="00E62FBF">
        <w:t xml:space="preserve">uest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23389" w:rsidRPr="003A3A96" w:rsidTr="007035F8"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76B19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/>
                <w:sz w:val="20"/>
              </w:rPr>
            </w:pPr>
            <w:r w:rsidRPr="007035F8">
              <w:rPr>
                <w:b/>
                <w:sz w:val="20"/>
              </w:rPr>
              <w:t>T</w:t>
            </w:r>
            <w:r w:rsidR="00076B19">
              <w:rPr>
                <w:b/>
                <w:sz w:val="20"/>
              </w:rPr>
              <w:t xml:space="preserve">OTAL AMOUNT </w:t>
            </w:r>
            <w:r w:rsidRPr="007035F8">
              <w:rPr>
                <w:b/>
                <w:sz w:val="20"/>
              </w:rPr>
              <w:t xml:space="preserve">to be REQUESTED from SCHOLARSHIP FUND:  </w:t>
            </w:r>
          </w:p>
          <w:p w:rsidR="00076B19" w:rsidRPr="007035F8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/>
                <w:sz w:val="20"/>
              </w:rPr>
            </w:pPr>
            <w:r w:rsidRPr="007035F8">
              <w:rPr>
                <w:b/>
                <w:sz w:val="20"/>
              </w:rPr>
              <w:t>$</w:t>
            </w:r>
            <w:r w:rsidR="007035F8">
              <w:rPr>
                <w:b/>
                <w:sz w:val="20"/>
              </w:rPr>
              <w:t xml:space="preserve"> _________</w:t>
            </w:r>
          </w:p>
        </w:tc>
      </w:tr>
      <w:tr w:rsidR="00C23389" w:rsidRPr="003A3A96" w:rsidTr="007035F8">
        <w:tc>
          <w:tcPr>
            <w:tcW w:w="5000" w:type="pct"/>
            <w:tcBorders>
              <w:top w:val="single" w:sz="18" w:space="0" w:color="auto"/>
            </w:tcBorders>
            <w:shd w:val="clear" w:color="auto" w:fill="auto"/>
          </w:tcPr>
          <w:p w:rsidR="00C23389" w:rsidRDefault="00076B19" w:rsidP="000F7596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120"/>
            </w:pPr>
            <w:r>
              <w:t>M</w:t>
            </w:r>
            <w:r w:rsidR="00C23389">
              <w:t>ail, fax or email this application for review by Council staff.</w:t>
            </w:r>
          </w:p>
          <w:p w:rsidR="00C23389" w:rsidRPr="003A3A96" w:rsidRDefault="00C23389" w:rsidP="00C23389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0"/>
            </w:pPr>
            <w:r w:rsidRPr="003A3A96">
              <w:t>Mail to: Tennessee Council on Developmental Disabilities; Davy Crockett Tower, 1</w:t>
            </w:r>
            <w:r w:rsidRPr="003A3A96">
              <w:rPr>
                <w:vertAlign w:val="superscript"/>
              </w:rPr>
              <w:t>st</w:t>
            </w:r>
            <w:r w:rsidRPr="003A3A96">
              <w:t xml:space="preserve"> Floor; 500 James Robertson Parkway; Nashville, TN. 37243-0228.</w:t>
            </w:r>
          </w:p>
          <w:p w:rsidR="00C23389" w:rsidRDefault="00C23389" w:rsidP="00C23389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0"/>
            </w:pPr>
            <w:r w:rsidRPr="003A3A96">
              <w:t xml:space="preserve">Fax to: 615-532-6964 </w:t>
            </w:r>
            <w:r w:rsidRPr="007035F8">
              <w:rPr>
                <w:b/>
              </w:rPr>
              <w:t>OR</w:t>
            </w:r>
            <w:r w:rsidRPr="003A3A96">
              <w:t xml:space="preserve"> Email to: </w:t>
            </w:r>
            <w:hyperlink r:id="rId9" w:history="1">
              <w:r w:rsidRPr="003A3A96">
                <w:rPr>
                  <w:rStyle w:val="Hyperlink"/>
                </w:rPr>
                <w:t>alicia.cone@tn.gov</w:t>
              </w:r>
            </w:hyperlink>
            <w:r w:rsidRPr="003A3A96">
              <w:t xml:space="preserve"> </w:t>
            </w:r>
            <w:r>
              <w:t xml:space="preserve"> </w:t>
            </w:r>
          </w:p>
          <w:p w:rsidR="00C23389" w:rsidRPr="003A3A96" w:rsidRDefault="00C23389" w:rsidP="00C23389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0"/>
            </w:pPr>
            <w:r>
              <w:t xml:space="preserve">For questions call: </w:t>
            </w:r>
            <w:r w:rsidRPr="003A3A96">
              <w:t>(615) 532-6615</w:t>
            </w:r>
            <w:r>
              <w:t xml:space="preserve"> (Voice)</w:t>
            </w:r>
          </w:p>
        </w:tc>
      </w:tr>
    </w:tbl>
    <w:p w:rsidR="00272AA0" w:rsidRPr="00272AA0" w:rsidRDefault="00272AA0" w:rsidP="00272AA0"/>
    <w:sectPr w:rsidR="00272AA0" w:rsidRPr="00272AA0" w:rsidSect="00C2338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89" w:rsidRDefault="00C23389" w:rsidP="00CC37A8">
      <w:pPr>
        <w:spacing w:after="0" w:line="240" w:lineRule="auto"/>
      </w:pPr>
      <w:r>
        <w:separator/>
      </w:r>
    </w:p>
  </w:endnote>
  <w:endnote w:type="continuationSeparator" w:id="0">
    <w:p w:rsidR="00C23389" w:rsidRDefault="00C23389" w:rsidP="00CC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B6" w:rsidRDefault="00471EB6" w:rsidP="00471EB6">
    <w:pPr>
      <w:spacing w:before="12"/>
      <w:rPr>
        <w:rFonts w:ascii="Open Sans" w:eastAsia="Open Sans" w:hAnsi="Open Sans" w:cs="Open Sans"/>
        <w:sz w:val="16"/>
        <w:szCs w:val="16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CD8F975" wp14:editId="7AE6A750">
              <wp:extent cx="6254750" cy="45719"/>
              <wp:effectExtent l="0" t="0" r="12700" b="0"/>
              <wp:docPr id="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719"/>
                        <a:chOff x="5" y="5"/>
                        <a:chExt cx="8881" cy="2"/>
                      </a:xfrm>
                    </wpg:grpSpPr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" o:spid="_x0000_s1026" style="width:492.5pt;height:3.6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">
              <v:group id="Group 14" o:spid="_x0000_s1027" style="position:absolute;left:5;top:5;width:8881;height:2" coordorigin="5,5" coordsize="8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5" o:spid="_x0000_s1028" style="position:absolute;left:5;top:5;width:888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2z8AA&#10;AADbAAAADwAAAGRycy9kb3ducmV2LnhtbERPy6rCMBDdX/AfwgjurqkuxFuNooLoQoT6wuXQjG2x&#10;mdQmav17Iwh3N4fznPG0MaV4UO0Kywp63QgEcWp1wZmCw375OwThPLLG0jIpeJGD6aT1M8ZY2ycn&#10;9Nj5TIQQdjEqyL2vYildmpNB17UVceAutjboA6wzqWt8hnBTyn4UDaTBgkNDjhUtckqvu7tRoFd+&#10;SfNj8pfo+7G/ua1P59nWKNVpN7MRCE+N/xd/3Wsd5vfg80s4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b2z8AAAADbAAAADwAAAAAAAAAAAAAAAACYAgAAZHJzL2Rvd25y&#10;ZXYueG1sUEsFBgAAAAAEAAQA9QAAAIUDAAAAAA=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633134827"/>
      <w:placeholder>
        <w:docPart w:val="65EC043914914EDEB5A0689C07F615E3"/>
      </w:placeholder>
    </w:sdtPr>
    <w:sdtEndPr>
      <w:rPr>
        <w:color w:val="595959" w:themeColor="text1" w:themeTint="A6"/>
        <w:sz w:val="20"/>
      </w:rPr>
    </w:sdtEndPr>
    <w:sdtContent>
      <w:p w:rsidR="00471EB6" w:rsidRDefault="00471EB6" w:rsidP="00471EB6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TN Council on Developmental Disabilities • Davy Crockett Tower, 1st floor</w:t>
        </w:r>
        <w:r>
          <w:rPr>
            <w:color w:val="595959" w:themeColor="text1" w:themeTint="A6"/>
            <w:sz w:val="20"/>
          </w:rPr>
          <w:t xml:space="preserve"> </w:t>
        </w:r>
      </w:p>
      <w:p w:rsidR="00471EB6" w:rsidRDefault="00471EB6" w:rsidP="00471EB6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500 James Robertson Pkwy • Nashville, TN 37243 | Tel: 615-532-6615• Fax: 615-532-6964</w:t>
        </w:r>
      </w:p>
      <w:p w:rsidR="00471EB6" w:rsidRPr="00471EB6" w:rsidRDefault="00471EB6" w:rsidP="00471EB6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proofErr w:type="gramStart"/>
        <w:r w:rsidRPr="00EA3BBB">
          <w:rPr>
            <w:color w:val="595959" w:themeColor="text1" w:themeTint="A6"/>
            <w:sz w:val="20"/>
          </w:rPr>
          <w:t>tn.gov/</w:t>
        </w:r>
        <w:proofErr w:type="spellStart"/>
        <w:r w:rsidRPr="00EA3BBB">
          <w:rPr>
            <w:color w:val="595959" w:themeColor="text1" w:themeTint="A6"/>
            <w:sz w:val="20"/>
          </w:rPr>
          <w:t>cdd</w:t>
        </w:r>
        <w:proofErr w:type="spellEnd"/>
        <w:proofErr w:type="gramEnd"/>
        <w:r w:rsidRPr="00EA3BBB">
          <w:rPr>
            <w:color w:val="595959" w:themeColor="text1" w:themeTint="A6"/>
            <w:sz w:val="20"/>
          </w:rPr>
          <w:t>• facebook.com/</w:t>
        </w:r>
        <w:proofErr w:type="spellStart"/>
        <w:r w:rsidRPr="00EA3BBB">
          <w:rPr>
            <w:color w:val="595959" w:themeColor="text1" w:themeTint="A6"/>
            <w:sz w:val="20"/>
          </w:rPr>
          <w:t>TNCouncilonDD</w:t>
        </w:r>
        <w:proofErr w:type="spellEnd"/>
        <w:r w:rsidRPr="00EA3BBB">
          <w:rPr>
            <w:color w:val="595959" w:themeColor="text1" w:themeTint="A6"/>
            <w:sz w:val="20"/>
          </w:rPr>
          <w:t>•@</w:t>
        </w:r>
        <w:proofErr w:type="spellStart"/>
        <w:r w:rsidRPr="00EA3BBB">
          <w:rPr>
            <w:color w:val="595959" w:themeColor="text1" w:themeTint="A6"/>
            <w:sz w:val="20"/>
          </w:rPr>
          <w:t>TNCouncilDD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BB" w:rsidRDefault="00EA3BBB" w:rsidP="00EA3BBB">
    <w:pPr>
      <w:spacing w:before="12"/>
      <w:rPr>
        <w:rFonts w:ascii="Open Sans" w:eastAsia="Open Sans" w:hAnsi="Open Sans" w:cs="Open Sans"/>
        <w:sz w:val="16"/>
        <w:szCs w:val="16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7DAD8F89" wp14:editId="06687522">
              <wp:extent cx="6254750" cy="45719"/>
              <wp:effectExtent l="0" t="0" r="12700" b="0"/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719"/>
                        <a:chOff x="5" y="5"/>
                        <a:chExt cx="8881" cy="2"/>
                      </a:xfrm>
                    </wpg:grpSpPr>
                    <wpg:grpSp>
                      <wpg:cNvPr id="4" name="Group 14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" o:spid="_x0000_s1026" style="width:492.5pt;height:3.6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">
              <v:group id="Group 14" o:spid="_x0000_s1027" style="position:absolute;left:5;top:5;width:8881;height:2" coordorigin="5,5" coordsize="8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5" o:spid="_x0000_s1028" style="position:absolute;left:5;top:5;width:888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361560535"/>
      <w:placeholder>
        <w:docPart w:val="135E97B8F24B400EB7F35AD6EA217903"/>
      </w:placeholder>
    </w:sdtPr>
    <w:sdtEndPr>
      <w:rPr>
        <w:color w:val="595959" w:themeColor="text1" w:themeTint="A6"/>
        <w:sz w:val="20"/>
      </w:rPr>
    </w:sdtEndPr>
    <w:sdtContent>
      <w:p w:rsidR="00EA3BBB" w:rsidRDefault="00EA3BBB" w:rsidP="00EA3BBB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TN Council on Developmental Disabilities • Davy Crockett Tower, 1st floor</w:t>
        </w:r>
        <w:r>
          <w:rPr>
            <w:color w:val="595959" w:themeColor="text1" w:themeTint="A6"/>
            <w:sz w:val="20"/>
          </w:rPr>
          <w:t xml:space="preserve"> </w:t>
        </w:r>
      </w:p>
      <w:p w:rsidR="00EA3BBB" w:rsidRDefault="00EA3BBB" w:rsidP="00EA3BBB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500 James Robertson Pkwy • Nashville, TN 37243 | Tel: 615-532-6615• Fax: 615-532-6964</w:t>
        </w:r>
      </w:p>
      <w:p w:rsidR="00EA3BBB" w:rsidRPr="00EA3BBB" w:rsidRDefault="00EA3BBB" w:rsidP="00EA3BBB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proofErr w:type="gramStart"/>
        <w:r w:rsidRPr="00EA3BBB">
          <w:rPr>
            <w:color w:val="595959" w:themeColor="text1" w:themeTint="A6"/>
            <w:sz w:val="20"/>
          </w:rPr>
          <w:t>tn.gov/</w:t>
        </w:r>
        <w:proofErr w:type="spellStart"/>
        <w:r w:rsidRPr="00EA3BBB">
          <w:rPr>
            <w:color w:val="595959" w:themeColor="text1" w:themeTint="A6"/>
            <w:sz w:val="20"/>
          </w:rPr>
          <w:t>cdd</w:t>
        </w:r>
        <w:proofErr w:type="spellEnd"/>
        <w:proofErr w:type="gramEnd"/>
        <w:r w:rsidRPr="00EA3BBB">
          <w:rPr>
            <w:color w:val="595959" w:themeColor="text1" w:themeTint="A6"/>
            <w:sz w:val="20"/>
          </w:rPr>
          <w:t>• facebook.com/</w:t>
        </w:r>
        <w:proofErr w:type="spellStart"/>
        <w:r w:rsidRPr="00EA3BBB">
          <w:rPr>
            <w:color w:val="595959" w:themeColor="text1" w:themeTint="A6"/>
            <w:sz w:val="20"/>
          </w:rPr>
          <w:t>TNCouncilonDD</w:t>
        </w:r>
        <w:proofErr w:type="spellEnd"/>
        <w:r w:rsidRPr="00EA3BBB">
          <w:rPr>
            <w:color w:val="595959" w:themeColor="text1" w:themeTint="A6"/>
            <w:sz w:val="20"/>
          </w:rPr>
          <w:t>•@</w:t>
        </w:r>
        <w:proofErr w:type="spellStart"/>
        <w:r w:rsidRPr="00EA3BBB">
          <w:rPr>
            <w:color w:val="595959" w:themeColor="text1" w:themeTint="A6"/>
            <w:sz w:val="20"/>
          </w:rPr>
          <w:t>TNCouncilDD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89" w:rsidRDefault="00C23389" w:rsidP="00CC37A8">
      <w:pPr>
        <w:spacing w:after="0" w:line="240" w:lineRule="auto"/>
      </w:pPr>
      <w:r>
        <w:separator/>
      </w:r>
    </w:p>
  </w:footnote>
  <w:footnote w:type="continuationSeparator" w:id="0">
    <w:p w:rsidR="00C23389" w:rsidRDefault="00C23389" w:rsidP="00CC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B6" w:rsidRDefault="00471EB6" w:rsidP="00471EB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DCFBF0" wp14:editId="3EB9F649">
          <wp:simplePos x="0" y="0"/>
          <wp:positionH relativeFrom="margin">
            <wp:posOffset>-635</wp:posOffset>
          </wp:positionH>
          <wp:positionV relativeFrom="margin">
            <wp:posOffset>-611505</wp:posOffset>
          </wp:positionV>
          <wp:extent cx="2240280" cy="548640"/>
          <wp:effectExtent l="0" t="0" r="7620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OnDevDis_TN ColorPMS-text -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uncil Scholarship Fun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09" w:rsidRDefault="00C23389" w:rsidP="00C23389">
    <w:pPr>
      <w:pStyle w:val="Header"/>
      <w:keepLines/>
    </w:pPr>
    <w:r>
      <w:rPr>
        <w:noProof/>
      </w:rPr>
      <w:drawing>
        <wp:inline distT="0" distB="0" distL="0" distR="0" wp14:anchorId="7F2A2F06" wp14:editId="105AF796">
          <wp:extent cx="2233875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OnDevDis_TN ColorPMS-text -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87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B19" w:rsidRDefault="00076B19" w:rsidP="00C23389">
    <w:pPr>
      <w:pStyle w:val="Header"/>
      <w:keepLine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1FC"/>
    <w:multiLevelType w:val="hybridMultilevel"/>
    <w:tmpl w:val="F37A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90835"/>
    <w:multiLevelType w:val="hybridMultilevel"/>
    <w:tmpl w:val="12084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813A8"/>
    <w:multiLevelType w:val="hybridMultilevel"/>
    <w:tmpl w:val="6DE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A8"/>
    <w:rsid w:val="00075F09"/>
    <w:rsid w:val="00076B19"/>
    <w:rsid w:val="001E5B65"/>
    <w:rsid w:val="00243658"/>
    <w:rsid w:val="00272AA0"/>
    <w:rsid w:val="00471EB6"/>
    <w:rsid w:val="00585F52"/>
    <w:rsid w:val="007035F8"/>
    <w:rsid w:val="00743BB9"/>
    <w:rsid w:val="00765585"/>
    <w:rsid w:val="00840E33"/>
    <w:rsid w:val="008E4002"/>
    <w:rsid w:val="00A27789"/>
    <w:rsid w:val="00C23389"/>
    <w:rsid w:val="00CC37A8"/>
    <w:rsid w:val="00CF2222"/>
    <w:rsid w:val="00EA3BBB"/>
    <w:rsid w:val="00EB63CF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A8"/>
  </w:style>
  <w:style w:type="paragraph" w:styleId="Footer">
    <w:name w:val="footer"/>
    <w:basedOn w:val="Normal"/>
    <w:link w:val="Foot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A8"/>
  </w:style>
  <w:style w:type="paragraph" w:styleId="BalloonText">
    <w:name w:val="Balloon Text"/>
    <w:basedOn w:val="Normal"/>
    <w:link w:val="BalloonTextChar"/>
    <w:uiPriority w:val="99"/>
    <w:semiHidden/>
    <w:unhideWhenUsed/>
    <w:rsid w:val="00CC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37A8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7A8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rsid w:val="00CC37A8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7A8"/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37A8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F09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789"/>
    <w:pPr>
      <w:ind w:left="720"/>
      <w:contextualSpacing/>
    </w:pPr>
  </w:style>
  <w:style w:type="character" w:styleId="Hyperlink">
    <w:name w:val="Hyperlink"/>
    <w:rsid w:val="00C23389"/>
    <w:rPr>
      <w:color w:val="0000FF"/>
      <w:u w:val="single"/>
    </w:rPr>
  </w:style>
  <w:style w:type="table" w:styleId="TableGrid">
    <w:name w:val="Table Grid"/>
    <w:basedOn w:val="TableNormal"/>
    <w:uiPriority w:val="59"/>
    <w:rsid w:val="00C2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A8"/>
  </w:style>
  <w:style w:type="paragraph" w:styleId="Footer">
    <w:name w:val="footer"/>
    <w:basedOn w:val="Normal"/>
    <w:link w:val="Foot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A8"/>
  </w:style>
  <w:style w:type="paragraph" w:styleId="BalloonText">
    <w:name w:val="Balloon Text"/>
    <w:basedOn w:val="Normal"/>
    <w:link w:val="BalloonTextChar"/>
    <w:uiPriority w:val="99"/>
    <w:semiHidden/>
    <w:unhideWhenUsed/>
    <w:rsid w:val="00CC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37A8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7A8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rsid w:val="00CC37A8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7A8"/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37A8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F09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789"/>
    <w:pPr>
      <w:ind w:left="720"/>
      <w:contextualSpacing/>
    </w:pPr>
  </w:style>
  <w:style w:type="character" w:styleId="Hyperlink">
    <w:name w:val="Hyperlink"/>
    <w:rsid w:val="00C23389"/>
    <w:rPr>
      <w:color w:val="0000FF"/>
      <w:u w:val="single"/>
    </w:rPr>
  </w:style>
  <w:style w:type="table" w:styleId="TableGrid">
    <w:name w:val="Table Grid"/>
    <w:basedOn w:val="TableNormal"/>
    <w:uiPriority w:val="59"/>
    <w:rsid w:val="00C2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cia.cone@tn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5E97B8F24B400EB7F35AD6EA21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4828-A4D2-49C1-8657-72D67AC65760}"/>
      </w:docPartPr>
      <w:docPartBody>
        <w:p w:rsidR="00266E60" w:rsidRDefault="000A4928" w:rsidP="000A4928">
          <w:pPr>
            <w:pStyle w:val="135E97B8F24B400EB7F35AD6EA217903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65EC043914914EDEB5A0689C07F6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92CD-352C-4CD0-83CE-9031BA596BD1}"/>
      </w:docPartPr>
      <w:docPartBody>
        <w:p w:rsidR="00266E60" w:rsidRDefault="000A4928" w:rsidP="000A4928">
          <w:pPr>
            <w:pStyle w:val="65EC043914914EDEB5A0689C07F615E3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28"/>
    <w:rsid w:val="000A4928"/>
    <w:rsid w:val="00266E60"/>
    <w:rsid w:val="004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879755BC644349A31C56ED81D5930">
    <w:name w:val="B3B879755BC644349A31C56ED81D5930"/>
    <w:rsid w:val="000A4928"/>
  </w:style>
  <w:style w:type="character" w:styleId="PlaceholderText">
    <w:name w:val="Placeholder Text"/>
    <w:basedOn w:val="DefaultParagraphFont"/>
    <w:uiPriority w:val="99"/>
    <w:semiHidden/>
    <w:rsid w:val="000A4928"/>
    <w:rPr>
      <w:color w:val="808080"/>
    </w:rPr>
  </w:style>
  <w:style w:type="paragraph" w:customStyle="1" w:styleId="135E97B8F24B400EB7F35AD6EA217903">
    <w:name w:val="135E97B8F24B400EB7F35AD6EA217903"/>
    <w:rsid w:val="000A4928"/>
  </w:style>
  <w:style w:type="paragraph" w:customStyle="1" w:styleId="65EC043914914EDEB5A0689C07F615E3">
    <w:name w:val="65EC043914914EDEB5A0689C07F615E3"/>
    <w:rsid w:val="000A49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879755BC644349A31C56ED81D5930">
    <w:name w:val="B3B879755BC644349A31C56ED81D5930"/>
    <w:rsid w:val="000A4928"/>
  </w:style>
  <w:style w:type="character" w:styleId="PlaceholderText">
    <w:name w:val="Placeholder Text"/>
    <w:basedOn w:val="DefaultParagraphFont"/>
    <w:uiPriority w:val="99"/>
    <w:semiHidden/>
    <w:rsid w:val="000A4928"/>
    <w:rPr>
      <w:color w:val="808080"/>
    </w:rPr>
  </w:style>
  <w:style w:type="paragraph" w:customStyle="1" w:styleId="135E97B8F24B400EB7F35AD6EA217903">
    <w:name w:val="135E97B8F24B400EB7F35AD6EA217903"/>
    <w:rsid w:val="000A4928"/>
  </w:style>
  <w:style w:type="paragraph" w:customStyle="1" w:styleId="65EC043914914EDEB5A0689C07F615E3">
    <w:name w:val="65EC043914914EDEB5A0689C07F615E3"/>
    <w:rsid w:val="000A4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ATE BRANDING- AUG 16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06A1-BA33-43EC-877F-EE19C6C4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. Shouse</dc:creator>
  <cp:lastModifiedBy>Emma C. Shouse</cp:lastModifiedBy>
  <cp:revision>4</cp:revision>
  <dcterms:created xsi:type="dcterms:W3CDTF">2017-07-27T20:21:00Z</dcterms:created>
  <dcterms:modified xsi:type="dcterms:W3CDTF">2017-07-27T20:31:00Z</dcterms:modified>
</cp:coreProperties>
</file>